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小说珍藏集  22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小说珍藏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94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卫斯理科幻小说珍藏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